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AF7B" w14:textId="0890AEA7" w:rsidR="00D34ABF" w:rsidRPr="00134487" w:rsidRDefault="00EE32F6" w:rsidP="00BD3BB3">
      <w:pPr>
        <w:autoSpaceDE w:val="0"/>
        <w:autoSpaceDN w:val="0"/>
        <w:adjustRightInd w:val="0"/>
        <w:spacing w:line="360" w:lineRule="auto"/>
        <w:rPr>
          <w:rFonts w:ascii="Garamond" w:hAnsi="Garamond" w:cs="Calibri-Identity-H"/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B0A1B6" wp14:editId="67FA4E09">
            <wp:simplePos x="0" y="0"/>
            <wp:positionH relativeFrom="column">
              <wp:posOffset>111760</wp:posOffset>
            </wp:positionH>
            <wp:positionV relativeFrom="paragraph">
              <wp:posOffset>180975</wp:posOffset>
            </wp:positionV>
            <wp:extent cx="1897380" cy="53213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4D228" w14:textId="77777777" w:rsidR="00BD3BB3" w:rsidRPr="00134487" w:rsidRDefault="00BD3BB3" w:rsidP="00BD3BB3">
      <w:pPr>
        <w:autoSpaceDE w:val="0"/>
        <w:autoSpaceDN w:val="0"/>
        <w:adjustRightInd w:val="0"/>
        <w:spacing w:line="360" w:lineRule="auto"/>
        <w:rPr>
          <w:rFonts w:ascii="Garamond" w:hAnsi="Garamond" w:cs="Calibri-Identity-H"/>
          <w:b/>
          <w:color w:val="000000"/>
          <w:sz w:val="22"/>
          <w:szCs w:val="22"/>
        </w:rPr>
      </w:pPr>
      <w:bookmarkStart w:id="0" w:name="_GoBack"/>
      <w:bookmarkEnd w:id="0"/>
    </w:p>
    <w:p w14:paraId="640F2584" w14:textId="77777777" w:rsidR="004E73FF" w:rsidRPr="001D44FB" w:rsidRDefault="004E73FF" w:rsidP="0082735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 Light"/>
          <w:shd w:val="clear" w:color="auto" w:fill="FFFFFF"/>
          <w:lang w:val="en-US"/>
        </w:rPr>
      </w:pPr>
    </w:p>
    <w:p w14:paraId="341F22C1" w14:textId="77777777" w:rsidR="007F3244" w:rsidRPr="00F47426" w:rsidRDefault="007F3244" w:rsidP="007F3244">
      <w:pPr>
        <w:jc w:val="center"/>
        <w:rPr>
          <w:sz w:val="36"/>
          <w:szCs w:val="36"/>
        </w:rPr>
      </w:pPr>
      <w:r w:rsidRPr="00F47426">
        <w:rPr>
          <w:sz w:val="36"/>
          <w:szCs w:val="36"/>
        </w:rPr>
        <w:t>European School of Antennas</w:t>
      </w:r>
    </w:p>
    <w:p w14:paraId="29850BE0" w14:textId="77777777" w:rsidR="007F3244" w:rsidRPr="00F47426" w:rsidRDefault="007F3244" w:rsidP="007F3244">
      <w:pPr>
        <w:jc w:val="center"/>
        <w:rPr>
          <w:sz w:val="28"/>
          <w:szCs w:val="28"/>
        </w:rPr>
      </w:pPr>
      <w:r w:rsidRPr="00F47426">
        <w:rPr>
          <w:sz w:val="28"/>
          <w:szCs w:val="28"/>
        </w:rPr>
        <w:t>Short Course</w:t>
      </w:r>
    </w:p>
    <w:p w14:paraId="702547F8" w14:textId="77777777" w:rsidR="007F3244" w:rsidRPr="00F47426" w:rsidRDefault="007F3244" w:rsidP="007F3244">
      <w:pPr>
        <w:jc w:val="center"/>
        <w:rPr>
          <w:sz w:val="32"/>
          <w:szCs w:val="32"/>
        </w:rPr>
      </w:pPr>
      <w:r w:rsidRPr="00F47426">
        <w:rPr>
          <w:sz w:val="32"/>
          <w:szCs w:val="32"/>
        </w:rPr>
        <w:t>“</w:t>
      </w:r>
      <w:r w:rsidR="00FC450F">
        <w:rPr>
          <w:sz w:val="32"/>
          <w:szCs w:val="32"/>
        </w:rPr>
        <w:t>Reflecting Intellingent Surfaces for Smart Radio Environment</w:t>
      </w:r>
      <w:r w:rsidRPr="00F47426">
        <w:rPr>
          <w:sz w:val="32"/>
          <w:szCs w:val="32"/>
        </w:rPr>
        <w:t>”</w:t>
      </w:r>
    </w:p>
    <w:p w14:paraId="6146ECC1" w14:textId="77777777" w:rsidR="007F3244" w:rsidRPr="00F47426" w:rsidRDefault="00FC450F" w:rsidP="007F3244">
      <w:pPr>
        <w:jc w:val="center"/>
      </w:pPr>
      <w:r>
        <w:t>Siena,</w:t>
      </w:r>
      <w:r w:rsidR="007F3244" w:rsidRPr="00F47426">
        <w:t xml:space="preserve"> </w:t>
      </w:r>
      <w:r>
        <w:t xml:space="preserve">6 </w:t>
      </w:r>
      <w:r w:rsidR="007F3244" w:rsidRPr="00F47426">
        <w:t>-1</w:t>
      </w:r>
      <w:r>
        <w:t>0 June</w:t>
      </w:r>
      <w:r w:rsidR="007F3244" w:rsidRPr="00F47426">
        <w:t xml:space="preserve"> 202</w:t>
      </w:r>
      <w:r>
        <w:t>2</w:t>
      </w:r>
    </w:p>
    <w:p w14:paraId="78F58519" w14:textId="77777777" w:rsidR="007F3244" w:rsidRPr="00AB5FD8" w:rsidRDefault="007F3244" w:rsidP="007F3244">
      <w:pPr>
        <w:rPr>
          <w:sz w:val="4"/>
          <w:szCs w:val="4"/>
        </w:rPr>
      </w:pPr>
    </w:p>
    <w:p w14:paraId="7DFFF9E1" w14:textId="77777777" w:rsidR="004E73FF" w:rsidRPr="001D44FB" w:rsidRDefault="004E73FF" w:rsidP="007F3244">
      <w:pPr>
        <w:autoSpaceDE w:val="0"/>
        <w:autoSpaceDN w:val="0"/>
        <w:adjustRightInd w:val="0"/>
        <w:spacing w:line="360" w:lineRule="auto"/>
        <w:rPr>
          <w:rFonts w:ascii="Calibri" w:hAnsi="Calibri" w:cs="Calibri Light"/>
          <w:shd w:val="clear" w:color="auto" w:fill="FFFFFF"/>
          <w:lang w:val="en-US"/>
        </w:rPr>
      </w:pPr>
    </w:p>
    <w:p w14:paraId="602218DC" w14:textId="77777777" w:rsidR="000C24A4" w:rsidRPr="007F3244" w:rsidRDefault="000C24A4" w:rsidP="007F3244">
      <w:pPr>
        <w:jc w:val="center"/>
        <w:rPr>
          <w:color w:val="FF0000"/>
          <w:sz w:val="28"/>
          <w:szCs w:val="28"/>
        </w:rPr>
      </w:pPr>
      <w:r w:rsidRPr="007F3244">
        <w:rPr>
          <w:color w:val="FF0000"/>
          <w:sz w:val="28"/>
          <w:szCs w:val="28"/>
        </w:rPr>
        <w:t xml:space="preserve">DISCLAIMER </w:t>
      </w:r>
    </w:p>
    <w:p w14:paraId="17208DF6" w14:textId="77777777" w:rsidR="00827356" w:rsidRPr="007F3244" w:rsidRDefault="00025839" w:rsidP="007F3244">
      <w:pPr>
        <w:jc w:val="center"/>
        <w:rPr>
          <w:color w:val="FF0000"/>
          <w:sz w:val="28"/>
          <w:szCs w:val="28"/>
        </w:rPr>
      </w:pPr>
      <w:r w:rsidRPr="007F3244">
        <w:rPr>
          <w:color w:val="FF0000"/>
          <w:sz w:val="28"/>
          <w:szCs w:val="28"/>
        </w:rPr>
        <w:t xml:space="preserve">NON RECORDING AND </w:t>
      </w:r>
      <w:r w:rsidR="00262933" w:rsidRPr="007F3244">
        <w:rPr>
          <w:color w:val="FF0000"/>
          <w:sz w:val="28"/>
          <w:szCs w:val="28"/>
        </w:rPr>
        <w:t xml:space="preserve">- </w:t>
      </w:r>
      <w:r w:rsidR="007F3244" w:rsidRPr="007F3244">
        <w:rPr>
          <w:color w:val="FF0000"/>
          <w:sz w:val="28"/>
          <w:szCs w:val="28"/>
        </w:rPr>
        <w:t>NON-DISCLOSURE</w:t>
      </w:r>
      <w:r w:rsidR="00262933" w:rsidRPr="007F3244">
        <w:rPr>
          <w:color w:val="FF0000"/>
          <w:sz w:val="28"/>
          <w:szCs w:val="28"/>
        </w:rPr>
        <w:t xml:space="preserve"> UNDERTAKING</w:t>
      </w:r>
    </w:p>
    <w:p w14:paraId="56F2C845" w14:textId="77777777" w:rsidR="000C24A4" w:rsidRDefault="000C24A4" w:rsidP="004E73F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 Light"/>
          <w:shd w:val="clear" w:color="auto" w:fill="FFFFFF"/>
          <w:lang w:val="en-US"/>
        </w:rPr>
      </w:pPr>
    </w:p>
    <w:p w14:paraId="3AF9D7DB" w14:textId="77777777" w:rsidR="00E406AE" w:rsidRPr="00DB2EDA" w:rsidRDefault="003E48D5" w:rsidP="004E73F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 Light"/>
          <w:strike/>
          <w:shd w:val="clear" w:color="auto" w:fill="FFFFFF"/>
          <w:lang w:val="en-US"/>
        </w:rPr>
      </w:pPr>
      <w:r>
        <w:rPr>
          <w:rFonts w:ascii="Calibri" w:hAnsi="Calibri" w:cs="Calibri Light"/>
          <w:shd w:val="clear" w:color="auto" w:fill="FFFFFF"/>
          <w:lang w:val="en-US"/>
        </w:rPr>
        <w:t xml:space="preserve">I </w:t>
      </w:r>
      <w:r w:rsidR="002259E8">
        <w:rPr>
          <w:rFonts w:ascii="Calibri" w:hAnsi="Calibri" w:cs="Calibri Light"/>
          <w:shd w:val="clear" w:color="auto" w:fill="FFFFFF"/>
          <w:lang w:val="en-US"/>
        </w:rPr>
        <w:t>undersigned ____________</w:t>
      </w:r>
      <w:r w:rsidR="007F3244">
        <w:rPr>
          <w:rFonts w:ascii="Calibri" w:hAnsi="Calibri" w:cs="Calibri Light"/>
          <w:shd w:val="clear" w:color="auto" w:fill="FFFFFF"/>
          <w:lang w:val="en-US"/>
        </w:rPr>
        <w:t>_</w:t>
      </w:r>
      <w:r w:rsidR="002259E8">
        <w:rPr>
          <w:rFonts w:ascii="Calibri" w:hAnsi="Calibri" w:cs="Calibri Light"/>
          <w:shd w:val="clear" w:color="auto" w:fill="FFFFFF"/>
          <w:lang w:val="en-US"/>
        </w:rPr>
        <w:t>, born in _________on__________resident in __________</w:t>
      </w:r>
      <w:r w:rsidR="00DB2EDA">
        <w:rPr>
          <w:rFonts w:ascii="Calibri" w:hAnsi="Calibri" w:cs="Calibri Light"/>
          <w:shd w:val="clear" w:color="auto" w:fill="FFFFFF"/>
          <w:lang w:val="en-US"/>
        </w:rPr>
        <w:t xml:space="preserve"> </w:t>
      </w:r>
      <w:r w:rsidR="002259E8">
        <w:rPr>
          <w:rFonts w:ascii="Calibri" w:hAnsi="Calibri" w:cs="Calibri Light"/>
          <w:shd w:val="clear" w:color="auto" w:fill="FFFFFF"/>
          <w:lang w:val="en-US"/>
        </w:rPr>
        <w:t xml:space="preserve">and affiliated to the institution _______________ </w:t>
      </w:r>
      <w:r>
        <w:rPr>
          <w:rFonts w:ascii="Calibri" w:hAnsi="Calibri" w:cs="Calibri Light"/>
          <w:shd w:val="clear" w:color="auto" w:fill="FFFFFF"/>
          <w:lang w:val="en-US"/>
        </w:rPr>
        <w:t xml:space="preserve">acknowledge that the </w:t>
      </w:r>
      <w:r w:rsidR="00025839">
        <w:rPr>
          <w:rFonts w:ascii="Calibri" w:hAnsi="Calibri" w:cs="Calibri Light"/>
          <w:shd w:val="clear" w:color="auto" w:fill="FFFFFF"/>
          <w:lang w:val="en-US"/>
        </w:rPr>
        <w:t>material distributed during ESOA Course is protected by copyright and delivered to me</w:t>
      </w:r>
      <w:r w:rsidR="007A1811">
        <w:rPr>
          <w:rFonts w:ascii="Calibri" w:hAnsi="Calibri" w:cs="Calibri Light"/>
          <w:shd w:val="clear" w:color="auto" w:fill="FFFFFF"/>
          <w:lang w:val="en-US"/>
        </w:rPr>
        <w:t xml:space="preserve"> </w:t>
      </w:r>
      <w:r w:rsidR="00025839">
        <w:rPr>
          <w:rFonts w:ascii="Calibri" w:hAnsi="Calibri" w:cs="Calibri Light"/>
          <w:shd w:val="clear" w:color="auto" w:fill="FFFFFF"/>
          <w:lang w:val="en-US"/>
        </w:rPr>
        <w:t xml:space="preserve"> for educational purposes</w:t>
      </w:r>
      <w:r w:rsidR="007A1811">
        <w:rPr>
          <w:rFonts w:ascii="Calibri" w:hAnsi="Calibri" w:cs="Calibri Light"/>
          <w:shd w:val="clear" w:color="auto" w:fill="FFFFFF"/>
          <w:lang w:val="en-US"/>
        </w:rPr>
        <w:t xml:space="preserve"> for my personal use only</w:t>
      </w:r>
      <w:r w:rsidRPr="00922260">
        <w:rPr>
          <w:rFonts w:ascii="Calibri" w:hAnsi="Calibri" w:cs="Calibri Light"/>
          <w:shd w:val="clear" w:color="auto" w:fill="FFFFFF"/>
          <w:lang w:val="en-US"/>
        </w:rPr>
        <w:t>, therefore</w:t>
      </w:r>
      <w:r>
        <w:rPr>
          <w:rFonts w:ascii="Calibri" w:hAnsi="Calibri" w:cs="Calibri Light"/>
          <w:shd w:val="clear" w:color="auto" w:fill="FFFFFF"/>
          <w:lang w:val="en-US"/>
        </w:rPr>
        <w:t xml:space="preserve"> I agree and undertake</w:t>
      </w:r>
      <w:r w:rsidRPr="00922260">
        <w:rPr>
          <w:rFonts w:ascii="Calibri" w:hAnsi="Calibri" w:cs="Calibri Light"/>
          <w:shd w:val="clear" w:color="auto" w:fill="FFFFFF"/>
          <w:lang w:val="en-US"/>
        </w:rPr>
        <w:t xml:space="preserve"> not to </w:t>
      </w:r>
      <w:r w:rsidR="00025839">
        <w:rPr>
          <w:rFonts w:ascii="Calibri" w:hAnsi="Calibri" w:cs="Calibri Light"/>
          <w:shd w:val="clear" w:color="auto" w:fill="FFFFFF"/>
          <w:lang w:val="en-US"/>
        </w:rPr>
        <w:t>forward</w:t>
      </w:r>
      <w:r w:rsidR="002259E8">
        <w:rPr>
          <w:rFonts w:ascii="Calibri" w:hAnsi="Calibri" w:cs="Calibri Light"/>
          <w:shd w:val="clear" w:color="auto" w:fill="FFFFFF"/>
          <w:lang w:val="en-US"/>
        </w:rPr>
        <w:t>,</w:t>
      </w:r>
      <w:r w:rsidR="00025839">
        <w:rPr>
          <w:rFonts w:ascii="Calibri" w:hAnsi="Calibri" w:cs="Calibri Light"/>
          <w:shd w:val="clear" w:color="auto" w:fill="FFFFFF"/>
          <w:lang w:val="en-US"/>
        </w:rPr>
        <w:t xml:space="preserve"> </w:t>
      </w:r>
      <w:r w:rsidRPr="00922260">
        <w:rPr>
          <w:rFonts w:ascii="Calibri" w:hAnsi="Calibri" w:cs="Calibri Light"/>
          <w:shd w:val="clear" w:color="auto" w:fill="FFFFFF"/>
          <w:lang w:val="en-US"/>
        </w:rPr>
        <w:t>publish, disclose, distribute, disseminate in any form or manner,</w:t>
      </w:r>
      <w:r w:rsidR="00025839">
        <w:rPr>
          <w:rFonts w:ascii="Calibri" w:hAnsi="Calibri" w:cs="Calibri Light"/>
          <w:shd w:val="clear" w:color="auto" w:fill="FFFFFF"/>
          <w:lang w:val="en-US"/>
        </w:rPr>
        <w:t xml:space="preserve"> such </w:t>
      </w:r>
      <w:r w:rsidR="002259E8">
        <w:rPr>
          <w:rFonts w:ascii="Calibri" w:hAnsi="Calibri" w:cs="Calibri Light"/>
          <w:shd w:val="clear" w:color="auto" w:fill="FFFFFF"/>
          <w:lang w:val="en-US"/>
        </w:rPr>
        <w:t xml:space="preserve">a </w:t>
      </w:r>
      <w:r w:rsidR="00025839">
        <w:rPr>
          <w:rFonts w:ascii="Calibri" w:hAnsi="Calibri" w:cs="Calibri Light"/>
          <w:shd w:val="clear" w:color="auto" w:fill="FFFFFF"/>
          <w:lang w:val="en-US"/>
        </w:rPr>
        <w:t>material</w:t>
      </w:r>
      <w:r w:rsidR="007A4207">
        <w:rPr>
          <w:rFonts w:ascii="Calibri" w:hAnsi="Calibri" w:cs="Calibri Light"/>
          <w:shd w:val="clear" w:color="auto" w:fill="FFFFFF"/>
          <w:lang w:val="en-US"/>
        </w:rPr>
        <w:t>, without written consent of the author(s) of the material</w:t>
      </w:r>
      <w:r w:rsidRPr="00922260">
        <w:rPr>
          <w:rFonts w:ascii="Calibri" w:hAnsi="Calibri" w:cs="Calibri Light"/>
          <w:shd w:val="clear" w:color="auto" w:fill="FFFFFF"/>
          <w:lang w:val="en-US"/>
        </w:rPr>
        <w:t>.</w:t>
      </w:r>
      <w:r w:rsidR="00025839">
        <w:rPr>
          <w:rFonts w:ascii="Calibri" w:hAnsi="Calibri" w:cs="Calibri Light"/>
          <w:shd w:val="clear" w:color="auto" w:fill="FFFFFF"/>
          <w:lang w:val="en-US"/>
        </w:rPr>
        <w:t xml:space="preserve">  I also undertake not to make any recordings of the </w:t>
      </w:r>
      <w:r w:rsidR="002259E8">
        <w:rPr>
          <w:rFonts w:ascii="Calibri" w:hAnsi="Calibri" w:cs="Calibri Light"/>
          <w:shd w:val="clear" w:color="auto" w:fill="FFFFFF"/>
          <w:lang w:val="en-US"/>
        </w:rPr>
        <w:t xml:space="preserve">online </w:t>
      </w:r>
      <w:r w:rsidR="00025839">
        <w:rPr>
          <w:rFonts w:ascii="Calibri" w:hAnsi="Calibri" w:cs="Calibri Light"/>
          <w:shd w:val="clear" w:color="auto" w:fill="FFFFFF"/>
          <w:lang w:val="en-US"/>
        </w:rPr>
        <w:t>lectures</w:t>
      </w:r>
      <w:r w:rsidR="004B63AA">
        <w:rPr>
          <w:rFonts w:ascii="Calibri" w:hAnsi="Calibri" w:cs="Calibri Light"/>
          <w:shd w:val="clear" w:color="auto" w:fill="FFFFFF"/>
          <w:lang w:val="en-US"/>
        </w:rPr>
        <w:t>, unless otherwise explicitly allowed by the speaker</w:t>
      </w:r>
      <w:r w:rsidR="00445999">
        <w:rPr>
          <w:rFonts w:ascii="Calibri" w:hAnsi="Calibri" w:cs="Calibri Light"/>
          <w:shd w:val="clear" w:color="auto" w:fill="FFFFFF"/>
          <w:lang w:val="en-US"/>
        </w:rPr>
        <w:t xml:space="preserve"> in written form</w:t>
      </w:r>
      <w:r w:rsidR="00025839">
        <w:rPr>
          <w:rFonts w:ascii="Calibri" w:hAnsi="Calibri" w:cs="Calibri Light"/>
          <w:shd w:val="clear" w:color="auto" w:fill="FFFFFF"/>
          <w:lang w:val="en-US"/>
        </w:rPr>
        <w:t>.</w:t>
      </w:r>
      <w:r w:rsidR="002259E8">
        <w:rPr>
          <w:rFonts w:ascii="Calibri" w:hAnsi="Calibri" w:cs="Calibri Light"/>
          <w:shd w:val="clear" w:color="auto" w:fill="FFFFFF"/>
          <w:lang w:val="en-US"/>
        </w:rPr>
        <w:t xml:space="preserve"> </w:t>
      </w:r>
    </w:p>
    <w:p w14:paraId="1DDACFC4" w14:textId="77777777" w:rsidR="004E73FF" w:rsidRDefault="002E4E8E" w:rsidP="004E73F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 Light"/>
          <w:shd w:val="clear" w:color="auto" w:fill="FFFFFF"/>
          <w:lang w:val="en-US"/>
        </w:rPr>
      </w:pPr>
      <w:r w:rsidRPr="00B5013D">
        <w:rPr>
          <w:rFonts w:ascii="Calibri" w:hAnsi="Calibri" w:cs="Calibri Light"/>
          <w:shd w:val="clear" w:color="auto" w:fill="FFFFFF"/>
          <w:lang w:val="en-US"/>
        </w:rPr>
        <w:t>I authoris</w:t>
      </w:r>
      <w:r w:rsidR="00827356" w:rsidRPr="00B5013D">
        <w:rPr>
          <w:rFonts w:ascii="Calibri" w:hAnsi="Calibri" w:cs="Calibri Light"/>
          <w:shd w:val="clear" w:color="auto" w:fill="FFFFFF"/>
          <w:lang w:val="en-US"/>
        </w:rPr>
        <w:t xml:space="preserve">e </w:t>
      </w:r>
      <w:r w:rsidR="000C24A4">
        <w:rPr>
          <w:rFonts w:ascii="Calibri" w:hAnsi="Calibri" w:cs="Calibri Light"/>
          <w:shd w:val="clear" w:color="auto" w:fill="FFFFFF"/>
          <w:lang w:val="en-US"/>
        </w:rPr>
        <w:t>ES</w:t>
      </w:r>
      <w:r w:rsidR="002259E8">
        <w:rPr>
          <w:rFonts w:ascii="Calibri" w:hAnsi="Calibri" w:cs="Calibri Light"/>
          <w:shd w:val="clear" w:color="auto" w:fill="FFFFFF"/>
          <w:lang w:val="en-US"/>
        </w:rPr>
        <w:t>o</w:t>
      </w:r>
      <w:r w:rsidR="000C24A4">
        <w:rPr>
          <w:rFonts w:ascii="Calibri" w:hAnsi="Calibri" w:cs="Calibri Light"/>
          <w:shd w:val="clear" w:color="auto" w:fill="FFFFFF"/>
          <w:lang w:val="en-US"/>
        </w:rPr>
        <w:t>A/EURAAP</w:t>
      </w:r>
      <w:r w:rsidR="000C24A4" w:rsidRPr="00B5013D">
        <w:rPr>
          <w:rFonts w:ascii="Calibri" w:hAnsi="Calibri" w:cs="Calibri Light"/>
          <w:shd w:val="clear" w:color="auto" w:fill="FFFFFF"/>
          <w:lang w:val="en-US"/>
        </w:rPr>
        <w:t xml:space="preserve"> </w:t>
      </w:r>
      <w:r w:rsidR="00827356" w:rsidRPr="00B5013D">
        <w:rPr>
          <w:rFonts w:ascii="Calibri" w:hAnsi="Calibri" w:cs="Calibri Light"/>
          <w:shd w:val="clear" w:color="auto" w:fill="FFFFFF"/>
          <w:lang w:val="en-US"/>
        </w:rPr>
        <w:t>to use</w:t>
      </w:r>
      <w:r w:rsidR="000C24A4">
        <w:rPr>
          <w:rFonts w:ascii="Calibri" w:hAnsi="Calibri" w:cs="Calibri Light"/>
          <w:shd w:val="clear" w:color="auto" w:fill="FFFFFF"/>
          <w:lang w:val="en-US"/>
        </w:rPr>
        <w:t xml:space="preserve"> free of charge</w:t>
      </w:r>
      <w:r w:rsidR="00827356" w:rsidRPr="00B5013D">
        <w:rPr>
          <w:rFonts w:ascii="Calibri" w:hAnsi="Calibri" w:cs="Calibri Light"/>
          <w:shd w:val="clear" w:color="auto" w:fill="FFFFFF"/>
          <w:lang w:val="en-US"/>
        </w:rPr>
        <w:t xml:space="preserve"> my name and surname and to insert the </w:t>
      </w:r>
      <w:r w:rsidR="002259E8" w:rsidRPr="00B5013D">
        <w:rPr>
          <w:rFonts w:ascii="Calibri" w:hAnsi="Calibri" w:cs="Calibri Light"/>
          <w:shd w:val="clear" w:color="auto" w:fill="FFFFFF"/>
          <w:lang w:val="en-US"/>
        </w:rPr>
        <w:t>image</w:t>
      </w:r>
      <w:r w:rsidR="002259E8">
        <w:rPr>
          <w:rFonts w:ascii="Calibri" w:hAnsi="Calibri" w:cs="Calibri Light"/>
          <w:shd w:val="clear" w:color="auto" w:fill="FFFFFF"/>
          <w:lang w:val="en-US"/>
        </w:rPr>
        <w:t xml:space="preserve">s </w:t>
      </w:r>
      <w:r w:rsidR="002259E8" w:rsidRPr="00B5013D">
        <w:rPr>
          <w:rFonts w:ascii="Calibri" w:hAnsi="Calibri" w:cs="Calibri Light"/>
          <w:shd w:val="clear" w:color="auto" w:fill="FFFFFF"/>
          <w:lang w:val="en-US"/>
        </w:rPr>
        <w:t>portraying</w:t>
      </w:r>
      <w:r w:rsidR="00EE46EC" w:rsidRPr="00B5013D">
        <w:rPr>
          <w:rFonts w:ascii="Calibri" w:hAnsi="Calibri" w:cs="Calibri Light"/>
          <w:shd w:val="clear" w:color="auto" w:fill="FFFFFF"/>
          <w:lang w:val="en-US"/>
        </w:rPr>
        <w:t xml:space="preserve"> </w:t>
      </w:r>
      <w:r w:rsidR="00827356" w:rsidRPr="00B5013D">
        <w:rPr>
          <w:rFonts w:ascii="Calibri" w:hAnsi="Calibri" w:cs="Calibri Light"/>
          <w:shd w:val="clear" w:color="auto" w:fill="FFFFFF"/>
          <w:lang w:val="en-US"/>
        </w:rPr>
        <w:t xml:space="preserve">my </w:t>
      </w:r>
      <w:r w:rsidR="002259E8" w:rsidRPr="00B5013D">
        <w:rPr>
          <w:rFonts w:ascii="Calibri" w:hAnsi="Calibri" w:cs="Calibri Light"/>
          <w:shd w:val="clear" w:color="auto" w:fill="FFFFFF"/>
          <w:lang w:val="en-US"/>
        </w:rPr>
        <w:t>person in</w:t>
      </w:r>
      <w:r w:rsidR="000C24A4">
        <w:rPr>
          <w:rFonts w:ascii="Calibri" w:hAnsi="Calibri" w:cs="Calibri Light"/>
          <w:shd w:val="clear" w:color="auto" w:fill="FFFFFF"/>
          <w:lang w:val="en-US"/>
        </w:rPr>
        <w:t xml:space="preserve"> ES</w:t>
      </w:r>
      <w:r w:rsidR="004B63AA">
        <w:rPr>
          <w:rFonts w:ascii="Calibri" w:hAnsi="Calibri" w:cs="Calibri Light"/>
          <w:shd w:val="clear" w:color="auto" w:fill="FFFFFF"/>
          <w:lang w:val="en-US"/>
        </w:rPr>
        <w:t>o</w:t>
      </w:r>
      <w:r w:rsidR="000C24A4">
        <w:rPr>
          <w:rFonts w:ascii="Calibri" w:hAnsi="Calibri" w:cs="Calibri Light"/>
          <w:shd w:val="clear" w:color="auto" w:fill="FFFFFF"/>
          <w:lang w:val="en-US"/>
        </w:rPr>
        <w:t xml:space="preserve">A’s website and in </w:t>
      </w:r>
      <w:r w:rsidR="00827356" w:rsidRPr="00B5013D">
        <w:rPr>
          <w:rFonts w:ascii="Calibri" w:hAnsi="Calibri" w:cs="Calibri Light"/>
          <w:shd w:val="clear" w:color="auto" w:fill="FFFFFF"/>
          <w:lang w:val="en-US"/>
        </w:rPr>
        <w:t>the catalogues and present</w:t>
      </w:r>
      <w:r w:rsidR="00BA3B82" w:rsidRPr="00B5013D">
        <w:rPr>
          <w:rFonts w:ascii="Calibri" w:hAnsi="Calibri" w:cs="Calibri Light"/>
          <w:shd w:val="clear" w:color="auto" w:fill="FFFFFF"/>
          <w:lang w:val="en-US"/>
        </w:rPr>
        <w:t xml:space="preserve">ations of </w:t>
      </w:r>
      <w:r w:rsidR="000C24A4">
        <w:rPr>
          <w:rFonts w:ascii="Calibri" w:hAnsi="Calibri" w:cs="Calibri Light"/>
          <w:shd w:val="clear" w:color="auto" w:fill="FFFFFF"/>
          <w:lang w:val="en-US"/>
        </w:rPr>
        <w:t>ES</w:t>
      </w:r>
      <w:r w:rsidR="004B63AA">
        <w:rPr>
          <w:rFonts w:ascii="Calibri" w:hAnsi="Calibri" w:cs="Calibri Light"/>
          <w:shd w:val="clear" w:color="auto" w:fill="FFFFFF"/>
          <w:lang w:val="en-US"/>
        </w:rPr>
        <w:t>o</w:t>
      </w:r>
      <w:r w:rsidR="000C24A4">
        <w:rPr>
          <w:rFonts w:ascii="Calibri" w:hAnsi="Calibri" w:cs="Calibri Light"/>
          <w:shd w:val="clear" w:color="auto" w:fill="FFFFFF"/>
          <w:lang w:val="en-US"/>
        </w:rPr>
        <w:t>A Courses</w:t>
      </w:r>
      <w:r w:rsidR="00827356" w:rsidRPr="00B5013D">
        <w:rPr>
          <w:rFonts w:ascii="Calibri" w:hAnsi="Calibri" w:cs="Calibri Light"/>
          <w:shd w:val="clear" w:color="auto" w:fill="FFFFFF"/>
          <w:lang w:val="en-US"/>
        </w:rPr>
        <w:t>.</w:t>
      </w:r>
      <w:r w:rsidR="002259E8">
        <w:rPr>
          <w:rFonts w:ascii="Calibri" w:hAnsi="Calibri" w:cs="Calibri Light"/>
          <w:shd w:val="clear" w:color="auto" w:fill="FFFFFF"/>
          <w:lang w:val="en-US"/>
        </w:rPr>
        <w:t xml:space="preserve"> </w:t>
      </w:r>
    </w:p>
    <w:p w14:paraId="6E61588F" w14:textId="77777777" w:rsidR="004E73FF" w:rsidRPr="001D44FB" w:rsidRDefault="00323645" w:rsidP="004E73F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 Light"/>
          <w:shd w:val="clear" w:color="auto" w:fill="FFFFFF"/>
          <w:lang w:val="en-US"/>
        </w:rPr>
      </w:pPr>
      <w:r>
        <w:rPr>
          <w:rFonts w:ascii="Calibri" w:hAnsi="Calibri" w:cs="Tahoma"/>
          <w:color w:val="000000"/>
          <w:lang w:val="en-US"/>
        </w:rPr>
        <w:t xml:space="preserve">This </w:t>
      </w:r>
      <w:r w:rsidR="002259E8">
        <w:rPr>
          <w:rFonts w:ascii="Calibri" w:hAnsi="Calibri" w:cs="Tahoma"/>
          <w:color w:val="000000"/>
          <w:lang w:val="en-US"/>
        </w:rPr>
        <w:t>authoriz</w:t>
      </w:r>
      <w:r w:rsidR="002259E8" w:rsidRPr="001D44FB">
        <w:rPr>
          <w:rFonts w:ascii="Calibri" w:hAnsi="Calibri" w:cs="Tahoma"/>
          <w:color w:val="000000"/>
          <w:lang w:val="en-US"/>
        </w:rPr>
        <w:t>ation</w:t>
      </w:r>
      <w:r w:rsidR="00827356" w:rsidRPr="001D44FB">
        <w:rPr>
          <w:rFonts w:ascii="Calibri" w:hAnsi="Calibri" w:cs="Tahoma"/>
          <w:color w:val="000000"/>
          <w:lang w:val="en-US"/>
        </w:rPr>
        <w:t xml:space="preserve"> does not allow the use of</w:t>
      </w:r>
      <w:r w:rsidR="002259E8">
        <w:rPr>
          <w:rFonts w:ascii="Calibri" w:hAnsi="Calibri" w:cs="Tahoma"/>
          <w:color w:val="000000"/>
          <w:lang w:val="en-US"/>
        </w:rPr>
        <w:t xml:space="preserve"> my name and</w:t>
      </w:r>
      <w:r w:rsidR="00827356" w:rsidRPr="001D44FB">
        <w:rPr>
          <w:rFonts w:ascii="Calibri" w:hAnsi="Calibri" w:cs="Tahoma"/>
          <w:color w:val="000000"/>
          <w:lang w:val="en-US"/>
        </w:rPr>
        <w:t xml:space="preserve"> images mentioned above in contexts that would prejudice the personal dignity, honor, </w:t>
      </w:r>
      <w:r w:rsidR="00DB2EDA" w:rsidRPr="001D44FB">
        <w:rPr>
          <w:rFonts w:ascii="Calibri" w:hAnsi="Calibri" w:cs="Tahoma"/>
          <w:color w:val="000000"/>
          <w:lang w:val="en-US"/>
        </w:rPr>
        <w:t>reputation,</w:t>
      </w:r>
      <w:r w:rsidR="00827356" w:rsidRPr="001D44FB">
        <w:rPr>
          <w:rFonts w:ascii="Calibri" w:hAnsi="Calibri" w:cs="Tahoma"/>
          <w:color w:val="000000"/>
          <w:lang w:val="en-US"/>
        </w:rPr>
        <w:t xml:space="preserve"> and decorum</w:t>
      </w:r>
      <w:r w:rsidR="00C552BC" w:rsidRPr="001D44FB">
        <w:rPr>
          <w:rFonts w:ascii="Calibri" w:hAnsi="Calibri" w:cs="Tahoma"/>
          <w:color w:val="000000"/>
          <w:lang w:val="en-US"/>
        </w:rPr>
        <w:t xml:space="preserve"> </w:t>
      </w:r>
      <w:r w:rsidR="00827356" w:rsidRPr="001D44FB">
        <w:rPr>
          <w:rFonts w:ascii="Calibri" w:hAnsi="Calibri" w:cs="Tahoma"/>
          <w:color w:val="000000"/>
          <w:lang w:val="en-US"/>
        </w:rPr>
        <w:t xml:space="preserve">of my person. </w:t>
      </w:r>
    </w:p>
    <w:p w14:paraId="278F554B" w14:textId="77777777" w:rsidR="004E73FF" w:rsidRPr="001D44FB" w:rsidRDefault="004E73FF" w:rsidP="004E73F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 Light"/>
          <w:shd w:val="clear" w:color="auto" w:fill="FFFFFF"/>
          <w:lang w:val="en-US"/>
        </w:rPr>
      </w:pPr>
    </w:p>
    <w:p w14:paraId="40C7F517" w14:textId="77777777" w:rsidR="00576921" w:rsidRPr="001D44FB" w:rsidRDefault="00827356" w:rsidP="000C24A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lang w:val="en-US"/>
        </w:rPr>
      </w:pPr>
      <w:r w:rsidRPr="001D44FB">
        <w:rPr>
          <w:rFonts w:ascii="Calibri" w:hAnsi="Calibri" w:cs="Tahoma"/>
          <w:color w:val="000000"/>
          <w:lang w:val="en-US"/>
        </w:rPr>
        <w:t xml:space="preserve">I declare that I have </w:t>
      </w:r>
      <w:r w:rsidR="006C3DCC">
        <w:rPr>
          <w:rFonts w:ascii="Calibri" w:hAnsi="Calibri" w:cs="Tahoma"/>
          <w:color w:val="000000"/>
          <w:lang w:val="en-US"/>
        </w:rPr>
        <w:t xml:space="preserve">read and accept unreservedly </w:t>
      </w:r>
      <w:r w:rsidRPr="001D44FB">
        <w:rPr>
          <w:rFonts w:ascii="Calibri" w:hAnsi="Calibri" w:cs="Tahoma"/>
          <w:color w:val="000000"/>
          <w:lang w:val="en-US"/>
        </w:rPr>
        <w:t>the Privacy Policy pursuant to art. 13 of Reg. (EU) 679/2016</w:t>
      </w:r>
      <w:r w:rsidR="001D027B" w:rsidRPr="001D44FB">
        <w:rPr>
          <w:rFonts w:ascii="Calibri" w:hAnsi="Calibri" w:cs="Tahoma"/>
          <w:color w:val="000000"/>
          <w:lang w:val="en-US"/>
        </w:rPr>
        <w:t xml:space="preserve"> and</w:t>
      </w:r>
      <w:r w:rsidR="000859C7">
        <w:rPr>
          <w:rFonts w:ascii="Calibri" w:hAnsi="Calibri" w:cs="Tahoma"/>
          <w:color w:val="000000"/>
          <w:lang w:val="en-US"/>
        </w:rPr>
        <w:t xml:space="preserve">, in any case, </w:t>
      </w:r>
      <w:r w:rsidR="002259E8" w:rsidRPr="001D44FB">
        <w:rPr>
          <w:rFonts w:ascii="Calibri" w:hAnsi="Calibri" w:cs="Tahoma"/>
          <w:color w:val="000000"/>
          <w:lang w:val="en-US"/>
        </w:rPr>
        <w:t xml:space="preserve">I </w:t>
      </w:r>
      <w:r w:rsidR="002259E8">
        <w:rPr>
          <w:rFonts w:ascii="Calibri" w:hAnsi="Calibri" w:cs="Tahoma"/>
          <w:color w:val="000000"/>
          <w:lang w:val="en-US"/>
        </w:rPr>
        <w:t>hereby</w:t>
      </w:r>
      <w:r w:rsidR="006C3DCC">
        <w:rPr>
          <w:rFonts w:ascii="Calibri" w:hAnsi="Calibri" w:cs="Tahoma"/>
          <w:color w:val="000000"/>
          <w:lang w:val="en-US"/>
        </w:rPr>
        <w:t xml:space="preserve"> </w:t>
      </w:r>
      <w:r w:rsidR="002259E8" w:rsidRPr="001D44FB">
        <w:rPr>
          <w:rFonts w:ascii="Calibri" w:hAnsi="Calibri" w:cs="Tahoma"/>
          <w:color w:val="000000"/>
          <w:lang w:val="en-US"/>
        </w:rPr>
        <w:t>authorize</w:t>
      </w:r>
      <w:r w:rsidR="001D027B" w:rsidRPr="001D44FB">
        <w:rPr>
          <w:rFonts w:ascii="Calibri" w:hAnsi="Calibri" w:cs="Tahoma"/>
          <w:color w:val="000000"/>
          <w:lang w:val="en-US"/>
        </w:rPr>
        <w:t xml:space="preserve"> the treatment of my personal data for the purposes</w:t>
      </w:r>
      <w:r w:rsidR="006C3DCC">
        <w:rPr>
          <w:rFonts w:ascii="Calibri" w:hAnsi="Calibri" w:cs="Tahoma"/>
          <w:color w:val="000000"/>
          <w:lang w:val="en-US"/>
        </w:rPr>
        <w:t xml:space="preserve"> related to</w:t>
      </w:r>
      <w:r w:rsidR="000C24A4">
        <w:rPr>
          <w:rFonts w:ascii="Calibri" w:hAnsi="Calibri" w:cs="Tahoma"/>
          <w:color w:val="000000"/>
          <w:lang w:val="en-US"/>
        </w:rPr>
        <w:t xml:space="preserve"> my participation to ESOA Course. </w:t>
      </w:r>
      <w:r w:rsidR="006C3DCC">
        <w:rPr>
          <w:rFonts w:ascii="Calibri" w:hAnsi="Calibri" w:cs="Tahoma"/>
          <w:color w:val="000000"/>
          <w:lang w:val="en-US"/>
        </w:rPr>
        <w:t xml:space="preserve"> </w:t>
      </w:r>
    </w:p>
    <w:p w14:paraId="52123AD6" w14:textId="77777777" w:rsidR="00FC3871" w:rsidRPr="004B63AA" w:rsidRDefault="00F71AF2" w:rsidP="00D061C1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lang w:val="en-US"/>
        </w:rPr>
      </w:pPr>
      <w:r w:rsidRPr="004B63AA">
        <w:rPr>
          <w:rFonts w:ascii="Calibri" w:hAnsi="Calibri" w:cs="Tahoma"/>
          <w:color w:val="000000"/>
          <w:lang w:val="en-US"/>
        </w:rPr>
        <w:t>Place and D</w:t>
      </w:r>
      <w:r w:rsidR="001D027B" w:rsidRPr="004B63AA">
        <w:rPr>
          <w:rFonts w:ascii="Calibri" w:hAnsi="Calibri" w:cs="Tahoma"/>
          <w:color w:val="000000"/>
          <w:lang w:val="en-US"/>
        </w:rPr>
        <w:t xml:space="preserve">ate </w:t>
      </w:r>
      <w:r w:rsidR="00177CF1" w:rsidRPr="004B63AA">
        <w:rPr>
          <w:rFonts w:ascii="Calibri" w:hAnsi="Calibri" w:cs="Tahoma"/>
          <w:color w:val="000000"/>
          <w:lang w:val="en-US"/>
        </w:rPr>
        <w:t xml:space="preserve"> </w:t>
      </w:r>
      <w:r w:rsidR="00DF1C65" w:rsidRPr="004B63AA">
        <w:rPr>
          <w:rFonts w:ascii="Calibri" w:hAnsi="Calibri" w:cs="Tahoma"/>
          <w:color w:val="000000"/>
          <w:lang w:val="en-US"/>
        </w:rPr>
        <w:t xml:space="preserve"> ________________________ </w:t>
      </w:r>
    </w:p>
    <w:p w14:paraId="20680886" w14:textId="77777777" w:rsidR="00177CF1" w:rsidRPr="004B63AA" w:rsidRDefault="00177CF1" w:rsidP="00D061C1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lang w:val="en-US"/>
        </w:rPr>
      </w:pPr>
    </w:p>
    <w:p w14:paraId="521BBBEB" w14:textId="77777777" w:rsidR="00177CF1" w:rsidRPr="004B63AA" w:rsidRDefault="00177CF1" w:rsidP="00177CF1">
      <w:pPr>
        <w:autoSpaceDE w:val="0"/>
        <w:autoSpaceDN w:val="0"/>
        <w:adjustRightInd w:val="0"/>
        <w:jc w:val="right"/>
        <w:rPr>
          <w:rFonts w:ascii="Calibri" w:hAnsi="Calibri" w:cs="Calibri Light"/>
          <w:color w:val="000000"/>
          <w:lang w:val="en-US"/>
        </w:rPr>
      </w:pPr>
      <w:r w:rsidRPr="004B63AA">
        <w:rPr>
          <w:rFonts w:ascii="Calibri" w:hAnsi="Calibri" w:cs="Tahoma"/>
          <w:color w:val="000000"/>
          <w:lang w:val="en-US"/>
        </w:rPr>
        <w:t xml:space="preserve">______________________________________ </w:t>
      </w:r>
      <w:r w:rsidR="00F71AF2" w:rsidRPr="004B63AA">
        <w:rPr>
          <w:rFonts w:ascii="Calibri" w:hAnsi="Calibri" w:cs="Calibri Light"/>
          <w:color w:val="000000"/>
          <w:lang w:val="en-US"/>
        </w:rPr>
        <w:t>[S</w:t>
      </w:r>
      <w:r w:rsidR="001D027B" w:rsidRPr="004B63AA">
        <w:rPr>
          <w:rFonts w:ascii="Calibri" w:hAnsi="Calibri" w:cs="Calibri Light"/>
          <w:color w:val="000000"/>
          <w:lang w:val="en-US"/>
        </w:rPr>
        <w:t>ignature</w:t>
      </w:r>
      <w:r w:rsidRPr="004B63AA">
        <w:rPr>
          <w:rFonts w:ascii="Calibri" w:hAnsi="Calibri" w:cs="Calibri Light"/>
          <w:color w:val="000000"/>
          <w:lang w:val="en-US"/>
        </w:rPr>
        <w:t>]</w:t>
      </w:r>
    </w:p>
    <w:p w14:paraId="0D050BE7" w14:textId="77777777" w:rsidR="00B9319E" w:rsidRPr="004B63AA" w:rsidRDefault="00B9319E" w:rsidP="00D249F9">
      <w:pPr>
        <w:tabs>
          <w:tab w:val="left" w:pos="450"/>
          <w:tab w:val="left" w:pos="900"/>
          <w:tab w:val="left" w:pos="1350"/>
          <w:tab w:val="left" w:pos="1800"/>
        </w:tabs>
        <w:spacing w:before="60"/>
        <w:rPr>
          <w:rFonts w:ascii="Calibri" w:hAnsi="Calibri" w:cs="Arial"/>
          <w:lang w:val="en-US"/>
        </w:rPr>
      </w:pPr>
    </w:p>
    <w:p w14:paraId="15A6551E" w14:textId="77777777" w:rsidR="00D249F9" w:rsidRPr="004B63AA" w:rsidRDefault="00D249F9" w:rsidP="004E73FF">
      <w:pPr>
        <w:tabs>
          <w:tab w:val="left" w:pos="450"/>
          <w:tab w:val="left" w:pos="900"/>
          <w:tab w:val="left" w:pos="1350"/>
          <w:tab w:val="left" w:pos="1800"/>
        </w:tabs>
        <w:spacing w:before="60"/>
        <w:rPr>
          <w:rFonts w:ascii="Calibri" w:hAnsi="Calibri" w:cs="Arial"/>
          <w:lang w:val="en-US"/>
        </w:rPr>
      </w:pPr>
    </w:p>
    <w:p w14:paraId="291C1C38" w14:textId="77777777" w:rsidR="004B63AA" w:rsidRDefault="004B63AA" w:rsidP="004B63AA">
      <w:pPr>
        <w:tabs>
          <w:tab w:val="left" w:pos="450"/>
          <w:tab w:val="left" w:pos="900"/>
          <w:tab w:val="left" w:pos="1350"/>
          <w:tab w:val="left" w:pos="1800"/>
        </w:tabs>
        <w:spacing w:before="60"/>
        <w:rPr>
          <w:rFonts w:ascii="Calibri" w:hAnsi="Calibri" w:cs="Arial"/>
          <w:lang w:val="en-US"/>
        </w:rPr>
      </w:pPr>
    </w:p>
    <w:p w14:paraId="36734C4A" w14:textId="77777777" w:rsidR="004B63AA" w:rsidRDefault="00DB2EDA" w:rsidP="004B63AA">
      <w:pPr>
        <w:tabs>
          <w:tab w:val="left" w:pos="450"/>
          <w:tab w:val="left" w:pos="900"/>
          <w:tab w:val="left" w:pos="1350"/>
          <w:tab w:val="left" w:pos="1800"/>
        </w:tabs>
        <w:spacing w:before="60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Name and signature</w:t>
      </w:r>
      <w:r w:rsidR="004B63AA">
        <w:rPr>
          <w:rFonts w:ascii="Calibri" w:hAnsi="Calibri" w:cs="Arial"/>
          <w:lang w:val="en-US"/>
        </w:rPr>
        <w:t xml:space="preserve"> for acknowledgement by </w:t>
      </w:r>
      <w:r w:rsidR="007A4207">
        <w:rPr>
          <w:rFonts w:ascii="Calibri" w:hAnsi="Calibri" w:cs="Arial"/>
          <w:lang w:val="en-US"/>
        </w:rPr>
        <w:t>direct supervisor*</w:t>
      </w:r>
    </w:p>
    <w:p w14:paraId="0042725A" w14:textId="77777777" w:rsidR="00177CF1" w:rsidRDefault="00177CF1" w:rsidP="00D061C1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lang w:val="en-US"/>
        </w:rPr>
      </w:pPr>
    </w:p>
    <w:p w14:paraId="10299468" w14:textId="77777777" w:rsidR="007A4207" w:rsidRDefault="007A4207" w:rsidP="00D061C1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lang w:val="en-US"/>
        </w:rPr>
      </w:pPr>
    </w:p>
    <w:p w14:paraId="262F059E" w14:textId="77777777" w:rsidR="004B63AA" w:rsidRPr="004B63AA" w:rsidRDefault="004B63AA" w:rsidP="00D061C1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lang w:val="en-US"/>
        </w:rPr>
      </w:pPr>
      <w:r w:rsidRPr="004B63AA">
        <w:rPr>
          <w:rFonts w:ascii="Calibri" w:hAnsi="Calibri" w:cs="Tahoma"/>
          <w:color w:val="000000"/>
          <w:lang w:val="en-US"/>
        </w:rPr>
        <w:t>____________________________________</w:t>
      </w:r>
    </w:p>
    <w:p w14:paraId="74F74A34" w14:textId="77777777" w:rsidR="002259E8" w:rsidRPr="004B63AA" w:rsidRDefault="002259E8" w:rsidP="00D061C1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lang w:val="en-US"/>
        </w:rPr>
      </w:pPr>
    </w:p>
    <w:p w14:paraId="4DE6AE11" w14:textId="77777777" w:rsidR="002259E8" w:rsidRPr="00DB2EDA" w:rsidRDefault="007A4207" w:rsidP="00D061C1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 w:val="20"/>
          <w:lang w:val="en-US"/>
        </w:rPr>
      </w:pPr>
      <w:r w:rsidRPr="00DB2EDA">
        <w:rPr>
          <w:rFonts w:ascii="Calibri" w:hAnsi="Calibri" w:cs="Tahoma"/>
          <w:color w:val="000000"/>
          <w:sz w:val="20"/>
          <w:lang w:val="en-US"/>
        </w:rPr>
        <w:t>*Director of thesis for students</w:t>
      </w:r>
      <w:r w:rsidRPr="007A4207">
        <w:rPr>
          <w:rFonts w:ascii="Calibri" w:hAnsi="Calibri" w:cs="Tahoma"/>
          <w:color w:val="000000"/>
          <w:sz w:val="20"/>
          <w:lang w:val="en-US"/>
        </w:rPr>
        <w:t xml:space="preserve"> and</w:t>
      </w:r>
      <w:r w:rsidRPr="00DB2EDA">
        <w:rPr>
          <w:rFonts w:ascii="Calibri" w:hAnsi="Calibri" w:cs="Tahoma"/>
          <w:color w:val="000000"/>
          <w:sz w:val="20"/>
          <w:lang w:val="en-US"/>
        </w:rPr>
        <w:t xml:space="preserve"> direct manager for professionals</w:t>
      </w:r>
    </w:p>
    <w:sectPr w:rsidR="002259E8" w:rsidRPr="00DB2EDA" w:rsidSect="00D061C1">
      <w:pgSz w:w="12240" w:h="15840"/>
      <w:pgMar w:top="142" w:right="14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85D02" w14:textId="77777777" w:rsidR="000460FE" w:rsidRDefault="000460FE" w:rsidP="009932C7">
      <w:r>
        <w:separator/>
      </w:r>
    </w:p>
  </w:endnote>
  <w:endnote w:type="continuationSeparator" w:id="0">
    <w:p w14:paraId="38A483BB" w14:textId="77777777" w:rsidR="000460FE" w:rsidRDefault="000460FE" w:rsidP="009932C7">
      <w:r>
        <w:continuationSeparator/>
      </w:r>
    </w:p>
  </w:endnote>
  <w:endnote w:type="continuationNotice" w:id="1">
    <w:p w14:paraId="25036440" w14:textId="77777777" w:rsidR="005C720A" w:rsidRDefault="005C7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Identity-H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E09B1" w14:textId="77777777" w:rsidR="000460FE" w:rsidRDefault="000460FE" w:rsidP="009932C7">
      <w:r>
        <w:separator/>
      </w:r>
    </w:p>
  </w:footnote>
  <w:footnote w:type="continuationSeparator" w:id="0">
    <w:p w14:paraId="630D1C93" w14:textId="77777777" w:rsidR="000460FE" w:rsidRDefault="000460FE" w:rsidP="009932C7">
      <w:r>
        <w:continuationSeparator/>
      </w:r>
    </w:p>
  </w:footnote>
  <w:footnote w:type="continuationNotice" w:id="1">
    <w:p w14:paraId="00202565" w14:textId="77777777" w:rsidR="005C720A" w:rsidRDefault="005C72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80F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A14845"/>
    <w:multiLevelType w:val="hybridMultilevel"/>
    <w:tmpl w:val="A1E8D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E3357"/>
    <w:multiLevelType w:val="hybridMultilevel"/>
    <w:tmpl w:val="C0FAE3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68"/>
    <w:rsid w:val="0000162C"/>
    <w:rsid w:val="00001B24"/>
    <w:rsid w:val="00004C96"/>
    <w:rsid w:val="0000617F"/>
    <w:rsid w:val="00025839"/>
    <w:rsid w:val="00037833"/>
    <w:rsid w:val="00042371"/>
    <w:rsid w:val="00042C73"/>
    <w:rsid w:val="000460FE"/>
    <w:rsid w:val="000462E7"/>
    <w:rsid w:val="000578FE"/>
    <w:rsid w:val="00076368"/>
    <w:rsid w:val="00081A0B"/>
    <w:rsid w:val="000859C7"/>
    <w:rsid w:val="00092B94"/>
    <w:rsid w:val="00094563"/>
    <w:rsid w:val="00096553"/>
    <w:rsid w:val="000A5532"/>
    <w:rsid w:val="000B1ADA"/>
    <w:rsid w:val="000B4E2A"/>
    <w:rsid w:val="000B7595"/>
    <w:rsid w:val="000C24A4"/>
    <w:rsid w:val="000C4D76"/>
    <w:rsid w:val="000C6993"/>
    <w:rsid w:val="000E3273"/>
    <w:rsid w:val="000F0084"/>
    <w:rsid w:val="000F3EFD"/>
    <w:rsid w:val="000F5DDA"/>
    <w:rsid w:val="000F6BDD"/>
    <w:rsid w:val="00101A2F"/>
    <w:rsid w:val="00122CBE"/>
    <w:rsid w:val="00125007"/>
    <w:rsid w:val="00127ED8"/>
    <w:rsid w:val="00133982"/>
    <w:rsid w:val="00134487"/>
    <w:rsid w:val="00143BB9"/>
    <w:rsid w:val="00143CF0"/>
    <w:rsid w:val="00153FF1"/>
    <w:rsid w:val="0015549F"/>
    <w:rsid w:val="001619E4"/>
    <w:rsid w:val="001719F9"/>
    <w:rsid w:val="00177CF1"/>
    <w:rsid w:val="0018624B"/>
    <w:rsid w:val="001910BD"/>
    <w:rsid w:val="001A7576"/>
    <w:rsid w:val="001C0995"/>
    <w:rsid w:val="001C43FE"/>
    <w:rsid w:val="001C4C68"/>
    <w:rsid w:val="001C5975"/>
    <w:rsid w:val="001C6A9A"/>
    <w:rsid w:val="001D027B"/>
    <w:rsid w:val="001D44FB"/>
    <w:rsid w:val="001D7E78"/>
    <w:rsid w:val="001E662C"/>
    <w:rsid w:val="001F5084"/>
    <w:rsid w:val="0020014D"/>
    <w:rsid w:val="00211CEA"/>
    <w:rsid w:val="002133CF"/>
    <w:rsid w:val="002235AF"/>
    <w:rsid w:val="002259E8"/>
    <w:rsid w:val="00236158"/>
    <w:rsid w:val="0024070A"/>
    <w:rsid w:val="00262933"/>
    <w:rsid w:val="002720FD"/>
    <w:rsid w:val="002838EA"/>
    <w:rsid w:val="002916FB"/>
    <w:rsid w:val="002A5303"/>
    <w:rsid w:val="002C67CA"/>
    <w:rsid w:val="002E4E8E"/>
    <w:rsid w:val="002F024A"/>
    <w:rsid w:val="002F0C4B"/>
    <w:rsid w:val="002F2028"/>
    <w:rsid w:val="002F4DB4"/>
    <w:rsid w:val="003125C2"/>
    <w:rsid w:val="0031708C"/>
    <w:rsid w:val="00323645"/>
    <w:rsid w:val="00340E4E"/>
    <w:rsid w:val="00342DEC"/>
    <w:rsid w:val="00347F1B"/>
    <w:rsid w:val="003637B8"/>
    <w:rsid w:val="00366F22"/>
    <w:rsid w:val="0037148E"/>
    <w:rsid w:val="003B787E"/>
    <w:rsid w:val="003C2A98"/>
    <w:rsid w:val="003C6407"/>
    <w:rsid w:val="003D4BBB"/>
    <w:rsid w:val="003E1932"/>
    <w:rsid w:val="003E48D5"/>
    <w:rsid w:val="00404A55"/>
    <w:rsid w:val="004162B9"/>
    <w:rsid w:val="0042000F"/>
    <w:rsid w:val="0042617B"/>
    <w:rsid w:val="00436AFD"/>
    <w:rsid w:val="00445999"/>
    <w:rsid w:val="00460866"/>
    <w:rsid w:val="004769BB"/>
    <w:rsid w:val="00487FD5"/>
    <w:rsid w:val="004B2BD7"/>
    <w:rsid w:val="004B5803"/>
    <w:rsid w:val="004B63AA"/>
    <w:rsid w:val="004C7B2A"/>
    <w:rsid w:val="004D1906"/>
    <w:rsid w:val="004E52DC"/>
    <w:rsid w:val="004E73FF"/>
    <w:rsid w:val="004F1C66"/>
    <w:rsid w:val="00515BE4"/>
    <w:rsid w:val="00521BB3"/>
    <w:rsid w:val="00533A63"/>
    <w:rsid w:val="00541139"/>
    <w:rsid w:val="00550B12"/>
    <w:rsid w:val="00551C71"/>
    <w:rsid w:val="00555AD5"/>
    <w:rsid w:val="005700FA"/>
    <w:rsid w:val="0057127D"/>
    <w:rsid w:val="00576921"/>
    <w:rsid w:val="005A6B67"/>
    <w:rsid w:val="005C3296"/>
    <w:rsid w:val="005C720A"/>
    <w:rsid w:val="005F4CED"/>
    <w:rsid w:val="00607818"/>
    <w:rsid w:val="00614AF8"/>
    <w:rsid w:val="00616C06"/>
    <w:rsid w:val="00624274"/>
    <w:rsid w:val="00627E13"/>
    <w:rsid w:val="00644BAA"/>
    <w:rsid w:val="0065352A"/>
    <w:rsid w:val="006824BF"/>
    <w:rsid w:val="00691360"/>
    <w:rsid w:val="006B331D"/>
    <w:rsid w:val="006C3477"/>
    <w:rsid w:val="006C3C2D"/>
    <w:rsid w:val="006C3DCC"/>
    <w:rsid w:val="006F565B"/>
    <w:rsid w:val="0070588C"/>
    <w:rsid w:val="00707D30"/>
    <w:rsid w:val="00707EBC"/>
    <w:rsid w:val="007149D1"/>
    <w:rsid w:val="00726192"/>
    <w:rsid w:val="00733B20"/>
    <w:rsid w:val="00741913"/>
    <w:rsid w:val="007427C8"/>
    <w:rsid w:val="00760D5D"/>
    <w:rsid w:val="00761291"/>
    <w:rsid w:val="00763B89"/>
    <w:rsid w:val="00780356"/>
    <w:rsid w:val="00780E75"/>
    <w:rsid w:val="00784ACD"/>
    <w:rsid w:val="00785E93"/>
    <w:rsid w:val="0079618D"/>
    <w:rsid w:val="007A1811"/>
    <w:rsid w:val="007A201D"/>
    <w:rsid w:val="007A4207"/>
    <w:rsid w:val="007B4828"/>
    <w:rsid w:val="007D2D0A"/>
    <w:rsid w:val="007D4E65"/>
    <w:rsid w:val="007F3244"/>
    <w:rsid w:val="007F3B96"/>
    <w:rsid w:val="008075D2"/>
    <w:rsid w:val="008117E6"/>
    <w:rsid w:val="00824051"/>
    <w:rsid w:val="00825903"/>
    <w:rsid w:val="00827356"/>
    <w:rsid w:val="00847C38"/>
    <w:rsid w:val="008552BD"/>
    <w:rsid w:val="00861C98"/>
    <w:rsid w:val="00867CE9"/>
    <w:rsid w:val="00871AAF"/>
    <w:rsid w:val="0087729E"/>
    <w:rsid w:val="00893B9E"/>
    <w:rsid w:val="008B0313"/>
    <w:rsid w:val="008B338D"/>
    <w:rsid w:val="008B43A6"/>
    <w:rsid w:val="008E64EE"/>
    <w:rsid w:val="008F4278"/>
    <w:rsid w:val="008F5068"/>
    <w:rsid w:val="00907A57"/>
    <w:rsid w:val="00920CEA"/>
    <w:rsid w:val="00922260"/>
    <w:rsid w:val="0094114C"/>
    <w:rsid w:val="009601CD"/>
    <w:rsid w:val="00963542"/>
    <w:rsid w:val="009715EA"/>
    <w:rsid w:val="00986F17"/>
    <w:rsid w:val="00990AC4"/>
    <w:rsid w:val="009932C7"/>
    <w:rsid w:val="009B5102"/>
    <w:rsid w:val="009C4A57"/>
    <w:rsid w:val="009C61FD"/>
    <w:rsid w:val="009C7DDC"/>
    <w:rsid w:val="009D625B"/>
    <w:rsid w:val="009E6478"/>
    <w:rsid w:val="009F193D"/>
    <w:rsid w:val="00A00C8D"/>
    <w:rsid w:val="00A134D1"/>
    <w:rsid w:val="00A260F2"/>
    <w:rsid w:val="00A27FFB"/>
    <w:rsid w:val="00A34D71"/>
    <w:rsid w:val="00A42C54"/>
    <w:rsid w:val="00A52C23"/>
    <w:rsid w:val="00A6555C"/>
    <w:rsid w:val="00A656FA"/>
    <w:rsid w:val="00A90C2A"/>
    <w:rsid w:val="00A92209"/>
    <w:rsid w:val="00A94121"/>
    <w:rsid w:val="00A9638B"/>
    <w:rsid w:val="00A96C9E"/>
    <w:rsid w:val="00AA6F7A"/>
    <w:rsid w:val="00AB4666"/>
    <w:rsid w:val="00AB709A"/>
    <w:rsid w:val="00AC0AEF"/>
    <w:rsid w:val="00AD2989"/>
    <w:rsid w:val="00AD42D1"/>
    <w:rsid w:val="00AE1C9A"/>
    <w:rsid w:val="00AF18F2"/>
    <w:rsid w:val="00AF732E"/>
    <w:rsid w:val="00B056EB"/>
    <w:rsid w:val="00B31990"/>
    <w:rsid w:val="00B44EE8"/>
    <w:rsid w:val="00B5013D"/>
    <w:rsid w:val="00B539C7"/>
    <w:rsid w:val="00B53CDC"/>
    <w:rsid w:val="00B57393"/>
    <w:rsid w:val="00B7344B"/>
    <w:rsid w:val="00B8343B"/>
    <w:rsid w:val="00B876FD"/>
    <w:rsid w:val="00B9319E"/>
    <w:rsid w:val="00BA2608"/>
    <w:rsid w:val="00BA3B82"/>
    <w:rsid w:val="00BB3469"/>
    <w:rsid w:val="00BB6B33"/>
    <w:rsid w:val="00BC4866"/>
    <w:rsid w:val="00BC7F0E"/>
    <w:rsid w:val="00BD3BB3"/>
    <w:rsid w:val="00BE4399"/>
    <w:rsid w:val="00C02B29"/>
    <w:rsid w:val="00C045F2"/>
    <w:rsid w:val="00C11082"/>
    <w:rsid w:val="00C27422"/>
    <w:rsid w:val="00C27AA3"/>
    <w:rsid w:val="00C44955"/>
    <w:rsid w:val="00C552BC"/>
    <w:rsid w:val="00C5595A"/>
    <w:rsid w:val="00C82D7C"/>
    <w:rsid w:val="00C84B74"/>
    <w:rsid w:val="00C97663"/>
    <w:rsid w:val="00CB434C"/>
    <w:rsid w:val="00CC56A4"/>
    <w:rsid w:val="00CC591A"/>
    <w:rsid w:val="00CE5CA4"/>
    <w:rsid w:val="00CF1AAB"/>
    <w:rsid w:val="00CF562E"/>
    <w:rsid w:val="00D00BEC"/>
    <w:rsid w:val="00D01073"/>
    <w:rsid w:val="00D061C1"/>
    <w:rsid w:val="00D249F9"/>
    <w:rsid w:val="00D34ABF"/>
    <w:rsid w:val="00D358DC"/>
    <w:rsid w:val="00D44FFC"/>
    <w:rsid w:val="00D60DA4"/>
    <w:rsid w:val="00D73C11"/>
    <w:rsid w:val="00D81EB7"/>
    <w:rsid w:val="00DA4358"/>
    <w:rsid w:val="00DA4F8B"/>
    <w:rsid w:val="00DB2EDA"/>
    <w:rsid w:val="00DB3D62"/>
    <w:rsid w:val="00DE1BEA"/>
    <w:rsid w:val="00DE2D51"/>
    <w:rsid w:val="00DE42A6"/>
    <w:rsid w:val="00DF1C65"/>
    <w:rsid w:val="00E0605C"/>
    <w:rsid w:val="00E14F99"/>
    <w:rsid w:val="00E2653A"/>
    <w:rsid w:val="00E30DE3"/>
    <w:rsid w:val="00E406AE"/>
    <w:rsid w:val="00E536E7"/>
    <w:rsid w:val="00E70227"/>
    <w:rsid w:val="00EA1162"/>
    <w:rsid w:val="00EA7393"/>
    <w:rsid w:val="00EB3472"/>
    <w:rsid w:val="00EB35B7"/>
    <w:rsid w:val="00ED497D"/>
    <w:rsid w:val="00EE2D0D"/>
    <w:rsid w:val="00EE32F6"/>
    <w:rsid w:val="00EE46EC"/>
    <w:rsid w:val="00EE4AED"/>
    <w:rsid w:val="00F0233B"/>
    <w:rsid w:val="00F324B2"/>
    <w:rsid w:val="00F44883"/>
    <w:rsid w:val="00F5276D"/>
    <w:rsid w:val="00F71AF2"/>
    <w:rsid w:val="00F73328"/>
    <w:rsid w:val="00F817D2"/>
    <w:rsid w:val="00F81AA7"/>
    <w:rsid w:val="00F83152"/>
    <w:rsid w:val="00F908F8"/>
    <w:rsid w:val="00FA0E96"/>
    <w:rsid w:val="00FA5A5B"/>
    <w:rsid w:val="00FA7FB7"/>
    <w:rsid w:val="00FC0CA5"/>
    <w:rsid w:val="00FC336D"/>
    <w:rsid w:val="00FC3871"/>
    <w:rsid w:val="00FC450F"/>
    <w:rsid w:val="00FD17B5"/>
    <w:rsid w:val="00FD6C62"/>
    <w:rsid w:val="00FE3446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ED0650"/>
  <w15:chartTrackingRefBased/>
  <w15:docId w15:val="{FCE6A6A3-DBB9-4574-A4B1-0E2ACBD4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1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32C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932C7"/>
  </w:style>
  <w:style w:type="character" w:customStyle="1" w:styleId="FootnoteTextChar">
    <w:name w:val="Footnote Text Char"/>
    <w:link w:val="FootnoteText"/>
    <w:uiPriority w:val="99"/>
    <w:rsid w:val="009932C7"/>
    <w:rPr>
      <w:sz w:val="24"/>
      <w:szCs w:val="24"/>
      <w:lang w:val="it-IT" w:eastAsia="it-IT"/>
    </w:rPr>
  </w:style>
  <w:style w:type="character" w:styleId="FootnoteReference">
    <w:name w:val="footnote reference"/>
    <w:uiPriority w:val="99"/>
    <w:unhideWhenUsed/>
    <w:rsid w:val="009932C7"/>
    <w:rPr>
      <w:vertAlign w:val="superscript"/>
    </w:rPr>
  </w:style>
  <w:style w:type="character" w:styleId="Strong">
    <w:name w:val="Strong"/>
    <w:uiPriority w:val="22"/>
    <w:qFormat/>
    <w:rsid w:val="002235AF"/>
    <w:rPr>
      <w:b/>
      <w:bCs/>
    </w:rPr>
  </w:style>
  <w:style w:type="paragraph" w:customStyle="1" w:styleId="CorpoA">
    <w:name w:val="Corpo A"/>
    <w:rsid w:val="00FD17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 w:eastAsia="it-IT"/>
    </w:rPr>
  </w:style>
  <w:style w:type="paragraph" w:customStyle="1" w:styleId="Corpo">
    <w:name w:val="Corpo"/>
    <w:rsid w:val="00FD17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 w:eastAsia="it-IT"/>
    </w:rPr>
  </w:style>
  <w:style w:type="paragraph" w:styleId="BalloonText">
    <w:name w:val="Balloon Text"/>
    <w:basedOn w:val="Normal"/>
    <w:link w:val="BalloonTextChar"/>
    <w:rsid w:val="007A42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4207"/>
    <w:rPr>
      <w:rFonts w:ascii="Segoe UI" w:hAnsi="Segoe UI" w:cs="Segoe UI"/>
      <w:sz w:val="18"/>
      <w:szCs w:val="18"/>
      <w:lang w:val="it-IT" w:eastAsia="it-IT"/>
    </w:rPr>
  </w:style>
  <w:style w:type="paragraph" w:styleId="Title">
    <w:name w:val="Title"/>
    <w:basedOn w:val="Normal"/>
    <w:next w:val="Normal"/>
    <w:link w:val="TitleChar"/>
    <w:qFormat/>
    <w:rsid w:val="007F324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F3244"/>
    <w:rPr>
      <w:rFonts w:ascii="Calibri Light" w:eastAsia="Times New Roman" w:hAnsi="Calibri Light" w:cs="Times New Roman"/>
      <w:b/>
      <w:bCs/>
      <w:kern w:val="28"/>
      <w:sz w:val="32"/>
      <w:szCs w:val="32"/>
      <w:lang w:val="it-IT" w:eastAsia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24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F3244"/>
    <w:rPr>
      <w:i/>
      <w:iCs/>
      <w:color w:val="4472C4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rsid w:val="005C720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5C720A"/>
    <w:rPr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rsid w:val="005C720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5C720A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EC7CD5721AF45BDF96E54D001BD32" ma:contentTypeVersion="11" ma:contentTypeDescription="Create a new document." ma:contentTypeScope="" ma:versionID="5b76d4459c2e2b764a047ad1ef0c4e8c">
  <xsd:schema xmlns:xsd="http://www.w3.org/2001/XMLSchema" xmlns:xs="http://www.w3.org/2001/XMLSchema" xmlns:p="http://schemas.microsoft.com/office/2006/metadata/properties" xmlns:ns3="7ddfb847-d1ca-4585-b844-18cd1751090b" targetNamespace="http://schemas.microsoft.com/office/2006/metadata/properties" ma:root="true" ma:fieldsID="18aea720d87ec5e51d8afd4924205e52" ns3:_="">
    <xsd:import namespace="7ddfb847-d1ca-4585-b844-18cd17510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fb847-d1ca-4585-b844-18cd17510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97CC-8297-47B1-A66A-EED5D48D7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fb847-d1ca-4585-b844-18cd17510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C6217-29C4-4F17-81A1-7DF5D900D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12667-EC80-4677-9E64-28F28779E70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ddfb847-d1ca-4585-b844-18cd1751090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3B9626-13A4-4CB7-BD0F-FD9A586E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IBERATORIA PER L’UTILIZZO DELLE IMMAGINI DI MINORENNI</vt:lpstr>
      <vt:lpstr>LIBERATORIA PER L’UTILIZZO DELLE IMMAGINI DI MINORENNI</vt:lpstr>
    </vt:vector>
  </TitlesOfParts>
  <Company>..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TORIA PER L’UTILIZZO DELLE IMMAGINI DI MINORENNI</dc:title>
  <dc:subject/>
  <dc:creator>mikela</dc:creator>
  <cp:keywords/>
  <cp:lastModifiedBy>Cristina Yepes</cp:lastModifiedBy>
  <cp:revision>2</cp:revision>
  <dcterms:created xsi:type="dcterms:W3CDTF">2022-04-06T11:09:00Z</dcterms:created>
  <dcterms:modified xsi:type="dcterms:W3CDTF">2022-04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EC7CD5721AF45BDF96E54D001BD32</vt:lpwstr>
  </property>
</Properties>
</file>